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อทำหน้าที่เป็นเจ้า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F64BB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ได้แก่ผู้มีชื่อและรายการบุคคลในทะเบียนบ้านซึ่งรายการในช่องสถานะภาพมิได้ระบุว่าเป็นเจ้าบ้านแต่มีความประสงค์จะทำหน้าที่เป็น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บางแก้ว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ที่ว่าการอำเภอ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ร้องมีชื่อ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เอกสารหลักฐานการยื่นประกอบการ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64B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64B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ร้องประสงค์จะขอลงรายการ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64BB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อทำหน้าที่เป็นเจ้า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5/08/2015 21:0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3034"/>
    <w:rsid w:val="00606261"/>
    <w:rsid w:val="00646D41"/>
    <w:rsid w:val="0065732E"/>
    <w:rsid w:val="0067367B"/>
    <w:rsid w:val="00677D25"/>
    <w:rsid w:val="00695FA2"/>
    <w:rsid w:val="00727E67"/>
    <w:rsid w:val="00741FD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64BBE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B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30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0303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50D9C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3T19:20:00Z</dcterms:created>
  <dcterms:modified xsi:type="dcterms:W3CDTF">2017-11-13T19:20:00Z</dcterms:modified>
</cp:coreProperties>
</file>